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350" w:rsidRDefault="00F44350" w:rsidP="00AC3943">
      <w:pPr>
        <w:spacing w:line="100" w:lineRule="atLeast"/>
        <w:jc w:val="left"/>
        <w:rPr>
          <w:sz w:val="22"/>
        </w:rPr>
      </w:pPr>
    </w:p>
    <w:p w:rsidR="0070750E" w:rsidRDefault="0070750E" w:rsidP="00AC3943">
      <w:pPr>
        <w:spacing w:line="100" w:lineRule="atLeast"/>
        <w:jc w:val="left"/>
        <w:rPr>
          <w:sz w:val="22"/>
        </w:rPr>
      </w:pPr>
    </w:p>
    <w:p w:rsidR="00F44350" w:rsidRDefault="00F44350" w:rsidP="00AC3943">
      <w:pPr>
        <w:spacing w:line="100" w:lineRule="atLeast"/>
        <w:jc w:val="left"/>
        <w:rPr>
          <w:sz w:val="22"/>
        </w:rPr>
      </w:pPr>
    </w:p>
    <w:p w:rsidR="00AC3943" w:rsidRPr="007B563C" w:rsidRDefault="00AC3943" w:rsidP="00AC3943">
      <w:pPr>
        <w:spacing w:line="100" w:lineRule="atLeast"/>
        <w:jc w:val="left"/>
        <w:rPr>
          <w:sz w:val="22"/>
        </w:rPr>
      </w:pPr>
      <w:r w:rsidRPr="007B563C">
        <w:rPr>
          <w:rFonts w:hint="eastAsia"/>
          <w:sz w:val="22"/>
        </w:rPr>
        <w:t>別記</w:t>
      </w:r>
      <w:r>
        <w:rPr>
          <w:rFonts w:hint="eastAsia"/>
          <w:sz w:val="22"/>
        </w:rPr>
        <w:t>様式第</w:t>
      </w:r>
      <w:r>
        <w:rPr>
          <w:rFonts w:hint="eastAsia"/>
          <w:sz w:val="22"/>
        </w:rPr>
        <w:t>1</w:t>
      </w:r>
    </w:p>
    <w:p w:rsidR="001E0A22" w:rsidRPr="00F44350" w:rsidRDefault="00AC3943" w:rsidP="0070750E">
      <w:pPr>
        <w:spacing w:line="320" w:lineRule="exact"/>
        <w:jc w:val="center"/>
        <w:rPr>
          <w:sz w:val="24"/>
          <w:szCs w:val="24"/>
        </w:rPr>
      </w:pPr>
      <w:r w:rsidRPr="00F44350">
        <w:rPr>
          <w:rFonts w:hint="eastAsia"/>
          <w:sz w:val="24"/>
          <w:szCs w:val="24"/>
        </w:rPr>
        <w:t>消防法令適合通知書交付申請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93"/>
        <w:gridCol w:w="4714"/>
      </w:tblGrid>
      <w:tr w:rsidR="00AC3943" w:rsidRPr="001930E6" w:rsidTr="002448A8">
        <w:trPr>
          <w:trHeight w:val="10428"/>
          <w:jc w:val="center"/>
        </w:trPr>
        <w:tc>
          <w:tcPr>
            <w:tcW w:w="8807" w:type="dxa"/>
            <w:gridSpan w:val="2"/>
          </w:tcPr>
          <w:p w:rsidR="00AC3943" w:rsidRPr="00F44350" w:rsidRDefault="00AC3943" w:rsidP="00F44350">
            <w:pPr>
              <w:spacing w:line="100" w:lineRule="atLeast"/>
              <w:jc w:val="right"/>
              <w:rPr>
                <w:sz w:val="22"/>
              </w:rPr>
            </w:pPr>
            <w:r w:rsidRPr="00F44350">
              <w:rPr>
                <w:rFonts w:hint="eastAsia"/>
                <w:sz w:val="22"/>
              </w:rPr>
              <w:t xml:space="preserve">　　　年　　月　　日</w:t>
            </w:r>
          </w:p>
          <w:p w:rsidR="00AC3943" w:rsidRDefault="004B1AD8" w:rsidP="00AC394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下田消防本部</w:t>
            </w:r>
            <w:r w:rsidR="00EF319D" w:rsidRPr="00F44350">
              <w:rPr>
                <w:rFonts w:hint="eastAsia"/>
                <w:sz w:val="22"/>
              </w:rPr>
              <w:t xml:space="preserve"> </w:t>
            </w:r>
            <w:r w:rsidR="00EF319D" w:rsidRPr="00F44350">
              <w:rPr>
                <w:rFonts w:hint="eastAsia"/>
                <w:sz w:val="22"/>
              </w:rPr>
              <w:t xml:space="preserve">消防長　</w:t>
            </w:r>
            <w:r w:rsidR="00AC3943" w:rsidRPr="00F44350">
              <w:rPr>
                <w:rFonts w:hint="eastAsia"/>
                <w:sz w:val="22"/>
              </w:rPr>
              <w:t>殿</w:t>
            </w:r>
          </w:p>
          <w:p w:rsidR="00F44350" w:rsidRDefault="00F44350" w:rsidP="00AC3943">
            <w:pPr>
              <w:spacing w:line="320" w:lineRule="exact"/>
              <w:rPr>
                <w:sz w:val="22"/>
              </w:rPr>
            </w:pPr>
          </w:p>
          <w:p w:rsidR="002448A8" w:rsidRPr="00F44350" w:rsidRDefault="002448A8" w:rsidP="00AC3943">
            <w:pPr>
              <w:spacing w:line="320" w:lineRule="exact"/>
              <w:rPr>
                <w:sz w:val="22"/>
              </w:rPr>
            </w:pPr>
          </w:p>
          <w:p w:rsidR="00AC3943" w:rsidRPr="00F44350" w:rsidRDefault="00AC3943" w:rsidP="00E70456">
            <w:pPr>
              <w:spacing w:line="300" w:lineRule="exact"/>
              <w:ind w:firstLineChars="1900" w:firstLine="4180"/>
              <w:rPr>
                <w:sz w:val="22"/>
              </w:rPr>
            </w:pPr>
            <w:r w:rsidRPr="00F44350">
              <w:rPr>
                <w:rFonts w:hint="eastAsia"/>
                <w:sz w:val="22"/>
              </w:rPr>
              <w:t>申請者</w:t>
            </w:r>
          </w:p>
          <w:p w:rsidR="00AC3943" w:rsidRDefault="00AC3943" w:rsidP="002448A8">
            <w:pPr>
              <w:spacing w:line="300" w:lineRule="exact"/>
              <w:ind w:leftChars="2124" w:left="4460"/>
              <w:rPr>
                <w:sz w:val="22"/>
              </w:rPr>
            </w:pPr>
            <w:r w:rsidRPr="00F44350">
              <w:rPr>
                <w:rFonts w:hint="eastAsia"/>
                <w:sz w:val="22"/>
              </w:rPr>
              <w:t>住　所</w:t>
            </w:r>
          </w:p>
          <w:p w:rsidR="00B11E3C" w:rsidRPr="00F44350" w:rsidRDefault="00B11E3C" w:rsidP="002448A8">
            <w:pPr>
              <w:spacing w:line="300" w:lineRule="exact"/>
              <w:ind w:leftChars="2124" w:left="4460"/>
              <w:rPr>
                <w:sz w:val="22"/>
              </w:rPr>
            </w:pPr>
          </w:p>
          <w:p w:rsidR="00AC3943" w:rsidRDefault="00AC3943" w:rsidP="002448A8">
            <w:pPr>
              <w:spacing w:line="300" w:lineRule="exact"/>
              <w:ind w:leftChars="2124" w:left="4460"/>
              <w:rPr>
                <w:sz w:val="22"/>
              </w:rPr>
            </w:pPr>
            <w:r w:rsidRPr="00F44350">
              <w:rPr>
                <w:rFonts w:hint="eastAsia"/>
                <w:sz w:val="22"/>
              </w:rPr>
              <w:t xml:space="preserve">氏　</w:t>
            </w:r>
            <w:r w:rsidR="007156B9">
              <w:rPr>
                <w:rFonts w:hint="eastAsia"/>
                <w:sz w:val="22"/>
              </w:rPr>
              <w:t xml:space="preserve">名　　　</w:t>
            </w:r>
            <w:r w:rsidRPr="00F44350">
              <w:rPr>
                <w:rFonts w:hint="eastAsia"/>
                <w:sz w:val="22"/>
              </w:rPr>
              <w:t xml:space="preserve">　　　　　　　　　　</w:t>
            </w:r>
            <w:r w:rsidR="00F43D19" w:rsidRPr="00F44350">
              <w:rPr>
                <w:rFonts w:hint="eastAsia"/>
                <w:sz w:val="22"/>
              </w:rPr>
              <w:t>印</w:t>
            </w:r>
          </w:p>
          <w:p w:rsidR="00F44350" w:rsidRDefault="00F44350" w:rsidP="0070750E">
            <w:pPr>
              <w:spacing w:line="100" w:lineRule="atLeast"/>
              <w:rPr>
                <w:sz w:val="22"/>
              </w:rPr>
            </w:pPr>
          </w:p>
          <w:p w:rsidR="00AC3943" w:rsidRPr="002A62A3" w:rsidRDefault="00AC3943" w:rsidP="002A62A3">
            <w:pPr>
              <w:spacing w:line="100" w:lineRule="atLeast"/>
              <w:ind w:leftChars="-11" w:left="-23" w:firstLineChars="120" w:firstLine="264"/>
              <w:rPr>
                <w:sz w:val="22"/>
              </w:rPr>
            </w:pPr>
            <w:r w:rsidRPr="002A62A3">
              <w:rPr>
                <w:rFonts w:hint="eastAsia"/>
                <w:sz w:val="22"/>
              </w:rPr>
              <w:t>下記の旅館又はホテルについて、消防法</w:t>
            </w:r>
            <w:r w:rsidR="00532746" w:rsidRPr="002A62A3">
              <w:rPr>
                <w:rFonts w:hint="eastAsia"/>
                <w:sz w:val="22"/>
              </w:rPr>
              <w:t>令</w:t>
            </w:r>
            <w:r w:rsidRPr="002A62A3">
              <w:rPr>
                <w:rFonts w:hint="eastAsia"/>
                <w:sz w:val="22"/>
              </w:rPr>
              <w:t>に係る消防法令適合通知書の交付を申請します。</w:t>
            </w:r>
          </w:p>
          <w:p w:rsidR="00AC3943" w:rsidRDefault="00AC3943" w:rsidP="001001A3">
            <w:pPr>
              <w:spacing w:line="240" w:lineRule="exact"/>
              <w:rPr>
                <w:sz w:val="24"/>
                <w:szCs w:val="24"/>
              </w:rPr>
            </w:pPr>
          </w:p>
          <w:p w:rsidR="00641FEE" w:rsidRPr="002A62A3" w:rsidRDefault="00641FEE" w:rsidP="001001A3">
            <w:pPr>
              <w:spacing w:line="240" w:lineRule="exact"/>
              <w:rPr>
                <w:sz w:val="24"/>
                <w:szCs w:val="24"/>
              </w:rPr>
            </w:pPr>
          </w:p>
          <w:p w:rsidR="00491AEB" w:rsidRDefault="00491AEB" w:rsidP="001001A3">
            <w:pPr>
              <w:spacing w:line="240" w:lineRule="exact"/>
              <w:rPr>
                <w:sz w:val="24"/>
                <w:szCs w:val="24"/>
              </w:rPr>
            </w:pPr>
          </w:p>
          <w:p w:rsidR="00AC3943" w:rsidRPr="00641FEE" w:rsidRDefault="00AC3943" w:rsidP="00AC3943">
            <w:pPr>
              <w:pStyle w:val="a9"/>
              <w:rPr>
                <w:sz w:val="22"/>
                <w:szCs w:val="22"/>
              </w:rPr>
            </w:pPr>
            <w:r w:rsidRPr="00641FEE">
              <w:rPr>
                <w:rFonts w:hint="eastAsia"/>
                <w:sz w:val="22"/>
                <w:szCs w:val="22"/>
              </w:rPr>
              <w:t>記</w:t>
            </w:r>
          </w:p>
          <w:p w:rsidR="00AC3943" w:rsidRDefault="00AC3943" w:rsidP="001001A3">
            <w:pPr>
              <w:spacing w:line="360" w:lineRule="exact"/>
            </w:pPr>
          </w:p>
          <w:p w:rsidR="00AC3943" w:rsidRDefault="00D76251" w:rsidP="00F44350">
            <w:pPr>
              <w:spacing w:line="340" w:lineRule="exact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 xml:space="preserve">１　</w:t>
            </w:r>
            <w:r w:rsidR="00AC3943" w:rsidRPr="00742C7F">
              <w:rPr>
                <w:rFonts w:hint="eastAsia"/>
                <w:sz w:val="22"/>
              </w:rPr>
              <w:t>名称（旅館又はホテルの名称）</w:t>
            </w:r>
          </w:p>
          <w:p w:rsidR="00B11E3C" w:rsidRPr="00742C7F" w:rsidRDefault="00B11E3C" w:rsidP="00F44350">
            <w:pPr>
              <w:spacing w:line="340" w:lineRule="exact"/>
              <w:rPr>
                <w:sz w:val="22"/>
              </w:rPr>
            </w:pPr>
          </w:p>
          <w:p w:rsidR="00AC3943" w:rsidRDefault="00D76251" w:rsidP="00F44350">
            <w:pPr>
              <w:spacing w:line="340" w:lineRule="exact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 xml:space="preserve">２　</w:t>
            </w:r>
            <w:r w:rsidR="00AC3943" w:rsidRPr="00742C7F">
              <w:rPr>
                <w:rFonts w:hint="eastAsia"/>
                <w:sz w:val="22"/>
              </w:rPr>
              <w:t>所在地（旅館又はホテルの所在地）</w:t>
            </w:r>
          </w:p>
          <w:p w:rsidR="00B11E3C" w:rsidRPr="00742C7F" w:rsidRDefault="00B11E3C" w:rsidP="00F44350">
            <w:pPr>
              <w:spacing w:line="340" w:lineRule="exact"/>
              <w:rPr>
                <w:sz w:val="22"/>
              </w:rPr>
            </w:pPr>
          </w:p>
          <w:p w:rsidR="00AC3943" w:rsidRPr="00742C7F" w:rsidRDefault="00D76251" w:rsidP="00F44350">
            <w:pPr>
              <w:spacing w:line="340" w:lineRule="exact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 xml:space="preserve">３　</w:t>
            </w:r>
            <w:r w:rsidR="00AC3943" w:rsidRPr="00742C7F">
              <w:rPr>
                <w:rFonts w:hint="eastAsia"/>
                <w:sz w:val="22"/>
              </w:rPr>
              <w:t>申請理由区分</w:t>
            </w:r>
          </w:p>
          <w:p w:rsidR="00AC3943" w:rsidRPr="00742C7F" w:rsidRDefault="00D76251" w:rsidP="00E778A7">
            <w:pPr>
              <w:spacing w:line="340" w:lineRule="exact"/>
              <w:ind w:leftChars="104" w:left="218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ア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AC3943" w:rsidRPr="00742C7F">
              <w:rPr>
                <w:rFonts w:hint="eastAsia"/>
                <w:sz w:val="22"/>
              </w:rPr>
              <w:t>旅館業法（昭和２３年法律第１３８号）第３条の規定による営業の許可</w:t>
            </w:r>
          </w:p>
          <w:p w:rsidR="00AC3943" w:rsidRPr="00742C7F" w:rsidRDefault="00D76251" w:rsidP="00742C7F">
            <w:pPr>
              <w:spacing w:line="340" w:lineRule="exact"/>
              <w:ind w:leftChars="104" w:left="469" w:hangingChars="114" w:hanging="251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イ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AC3943" w:rsidRPr="00742C7F">
              <w:rPr>
                <w:rFonts w:hint="eastAsia"/>
                <w:sz w:val="22"/>
              </w:rPr>
              <w:t>旅館業法施行規則（昭和２３年厚生省令第２８号）第４条の規定による施設又は設備の変更届出</w:t>
            </w:r>
          </w:p>
          <w:p w:rsidR="00AC3943" w:rsidRPr="00742C7F" w:rsidRDefault="00D76251" w:rsidP="00742C7F">
            <w:pPr>
              <w:spacing w:line="340" w:lineRule="exact"/>
              <w:ind w:leftChars="104" w:left="453" w:hangingChars="107" w:hanging="235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ウ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AC3943" w:rsidRPr="00742C7F">
              <w:rPr>
                <w:rFonts w:hint="eastAsia"/>
                <w:sz w:val="22"/>
              </w:rPr>
              <w:t>国際観光ホテル整備法（昭和２４年法律第２７９号）第３条又は第１８条第１項の規定による登録</w:t>
            </w:r>
          </w:p>
          <w:p w:rsidR="00AC3943" w:rsidRPr="00742C7F" w:rsidRDefault="00D76251" w:rsidP="00742C7F">
            <w:pPr>
              <w:spacing w:line="340" w:lineRule="exact"/>
              <w:ind w:leftChars="104" w:left="469" w:hangingChars="114" w:hanging="251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エ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AC3943" w:rsidRPr="00742C7F">
              <w:rPr>
                <w:rFonts w:hint="eastAsia"/>
                <w:sz w:val="22"/>
              </w:rPr>
              <w:t>国際観光ホテル整備法（昭和２４年法律第２７９号）第７条第１項又は第１８条第２項において準用する第７条第１項の規定による施設に関する登録事項の変更の届出</w:t>
            </w:r>
          </w:p>
          <w:p w:rsidR="00AC3943" w:rsidRPr="00742C7F" w:rsidRDefault="00D76251" w:rsidP="00742C7F">
            <w:pPr>
              <w:spacing w:line="340" w:lineRule="exact"/>
              <w:ind w:leftChars="104" w:left="469" w:hangingChars="114" w:hanging="251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オ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AC3943" w:rsidRPr="00742C7F">
              <w:rPr>
                <w:rFonts w:hint="eastAsia"/>
                <w:sz w:val="22"/>
              </w:rPr>
              <w:t>風俗営業等の規制及び業務の適正化等に関する法律（昭和２３年法律第１２２号）第３条規定による営業許可</w:t>
            </w:r>
          </w:p>
          <w:p w:rsidR="00AC3943" w:rsidRPr="00742C7F" w:rsidRDefault="00D76251" w:rsidP="00742C7F">
            <w:pPr>
              <w:spacing w:line="340" w:lineRule="exact"/>
              <w:ind w:leftChars="104" w:left="482" w:hangingChars="120" w:hanging="264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カ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AC3943" w:rsidRPr="00742C7F">
              <w:rPr>
                <w:rFonts w:hint="eastAsia"/>
                <w:sz w:val="22"/>
              </w:rPr>
              <w:t>風俗営業等の規制及び業務の適正化等に関する法律（昭和２３年法律第１２２号）第９条規定による構造又は設備の変更等の承認、届出</w:t>
            </w:r>
          </w:p>
          <w:p w:rsidR="00AC3943" w:rsidRPr="007156B9" w:rsidRDefault="00AC3943" w:rsidP="00E778A7">
            <w:pPr>
              <w:spacing w:line="340" w:lineRule="exact"/>
              <w:ind w:leftChars="104" w:left="218"/>
            </w:pPr>
          </w:p>
        </w:tc>
      </w:tr>
      <w:tr w:rsidR="00150F4A" w:rsidRPr="001930E6" w:rsidTr="0068492A">
        <w:trPr>
          <w:trHeight w:val="448"/>
          <w:jc w:val="center"/>
        </w:trPr>
        <w:tc>
          <w:tcPr>
            <w:tcW w:w="4093" w:type="dxa"/>
            <w:vAlign w:val="center"/>
          </w:tcPr>
          <w:p w:rsidR="00150F4A" w:rsidRPr="00150F4A" w:rsidRDefault="00150F4A" w:rsidP="00150F4A">
            <w:pPr>
              <w:spacing w:line="1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150F4A">
              <w:rPr>
                <w:rFonts w:ascii="ＭＳ 明朝" w:eastAsia="ＭＳ 明朝" w:hAnsi="ＭＳ 明朝" w:hint="eastAsia"/>
                <w:sz w:val="22"/>
              </w:rPr>
              <w:t>※受付欄</w:t>
            </w:r>
          </w:p>
        </w:tc>
        <w:tc>
          <w:tcPr>
            <w:tcW w:w="4714" w:type="dxa"/>
            <w:vAlign w:val="center"/>
          </w:tcPr>
          <w:p w:rsidR="00150F4A" w:rsidRPr="00150F4A" w:rsidRDefault="00150F4A" w:rsidP="00150F4A">
            <w:pPr>
              <w:spacing w:line="1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150F4A">
              <w:rPr>
                <w:rFonts w:ascii="ＭＳ 明朝" w:eastAsia="ＭＳ 明朝" w:hAnsi="ＭＳ 明朝" w:hint="eastAsia"/>
                <w:sz w:val="22"/>
              </w:rPr>
              <w:t>※経過欄</w:t>
            </w:r>
          </w:p>
        </w:tc>
      </w:tr>
      <w:tr w:rsidR="00150F4A" w:rsidRPr="001930E6" w:rsidTr="00150F4A">
        <w:trPr>
          <w:trHeight w:val="852"/>
          <w:jc w:val="center"/>
        </w:trPr>
        <w:tc>
          <w:tcPr>
            <w:tcW w:w="4093" w:type="dxa"/>
            <w:vAlign w:val="center"/>
          </w:tcPr>
          <w:p w:rsidR="00150F4A" w:rsidRDefault="00150F4A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50F4A" w:rsidRDefault="00150F4A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50F4A" w:rsidRPr="00DA41D5" w:rsidRDefault="00150F4A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:rsidR="00150F4A" w:rsidRPr="00DA41D5" w:rsidRDefault="00150F4A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37FFB" w:rsidRDefault="00F43D19" w:rsidP="007156B9">
      <w:pPr>
        <w:spacing w:line="100" w:lineRule="atLeast"/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備考　</w:t>
      </w:r>
      <w:r w:rsidR="00150F4A">
        <w:rPr>
          <w:rFonts w:hint="eastAsia"/>
          <w:szCs w:val="21"/>
        </w:rPr>
        <w:t xml:space="preserve">１　</w:t>
      </w:r>
      <w:r>
        <w:rPr>
          <w:rFonts w:hint="eastAsia"/>
          <w:szCs w:val="21"/>
        </w:rPr>
        <w:t>この用紙の大きさは、日本</w:t>
      </w:r>
      <w:r w:rsidR="00803259">
        <w:rPr>
          <w:rFonts w:hint="eastAsia"/>
          <w:szCs w:val="21"/>
        </w:rPr>
        <w:t>産業</w:t>
      </w:r>
      <w:bookmarkStart w:id="0" w:name="_GoBack"/>
      <w:bookmarkEnd w:id="0"/>
      <w:r>
        <w:rPr>
          <w:rFonts w:hint="eastAsia"/>
          <w:szCs w:val="21"/>
        </w:rPr>
        <w:t>規格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４とすること。</w:t>
      </w:r>
    </w:p>
    <w:p w:rsidR="00150F4A" w:rsidRPr="00E02569" w:rsidRDefault="00150F4A" w:rsidP="007156B9">
      <w:pPr>
        <w:spacing w:line="100" w:lineRule="atLeast"/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　　　２　※印の欄は、記入しないこと。</w:t>
      </w:r>
    </w:p>
    <w:sectPr w:rsidR="00150F4A" w:rsidRPr="00E02569" w:rsidSect="001D1A80">
      <w:pgSz w:w="11906" w:h="16838"/>
      <w:pgMar w:top="1077" w:right="1077" w:bottom="62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651" w:rsidRDefault="00AA7651" w:rsidP="009B3A4C">
      <w:r>
        <w:separator/>
      </w:r>
    </w:p>
  </w:endnote>
  <w:endnote w:type="continuationSeparator" w:id="0">
    <w:p w:rsidR="00AA7651" w:rsidRDefault="00AA7651" w:rsidP="009B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651" w:rsidRDefault="00AA7651" w:rsidP="009B3A4C">
      <w:r>
        <w:separator/>
      </w:r>
    </w:p>
  </w:footnote>
  <w:footnote w:type="continuationSeparator" w:id="0">
    <w:p w:rsidR="00AA7651" w:rsidRDefault="00AA7651" w:rsidP="009B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23467"/>
    <w:multiLevelType w:val="hybridMultilevel"/>
    <w:tmpl w:val="55B0C510"/>
    <w:lvl w:ilvl="0" w:tplc="FA702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A4C"/>
    <w:rsid w:val="00002C6C"/>
    <w:rsid w:val="0006341E"/>
    <w:rsid w:val="00095082"/>
    <w:rsid w:val="00096392"/>
    <w:rsid w:val="001001A3"/>
    <w:rsid w:val="0010517A"/>
    <w:rsid w:val="00112270"/>
    <w:rsid w:val="001502E9"/>
    <w:rsid w:val="00150F4A"/>
    <w:rsid w:val="00153AFC"/>
    <w:rsid w:val="00155B3A"/>
    <w:rsid w:val="001930E6"/>
    <w:rsid w:val="00196D9F"/>
    <w:rsid w:val="001C4910"/>
    <w:rsid w:val="001D1A80"/>
    <w:rsid w:val="001E0A22"/>
    <w:rsid w:val="00221DD7"/>
    <w:rsid w:val="00236EC6"/>
    <w:rsid w:val="002448A8"/>
    <w:rsid w:val="002573C2"/>
    <w:rsid w:val="00293524"/>
    <w:rsid w:val="002A62A3"/>
    <w:rsid w:val="002F5287"/>
    <w:rsid w:val="002F6EB6"/>
    <w:rsid w:val="0031154C"/>
    <w:rsid w:val="0031799F"/>
    <w:rsid w:val="00335729"/>
    <w:rsid w:val="00335CCB"/>
    <w:rsid w:val="0036789A"/>
    <w:rsid w:val="00370EBA"/>
    <w:rsid w:val="00372333"/>
    <w:rsid w:val="00394334"/>
    <w:rsid w:val="00394C30"/>
    <w:rsid w:val="003A785B"/>
    <w:rsid w:val="003C2F3C"/>
    <w:rsid w:val="003D756A"/>
    <w:rsid w:val="004022EB"/>
    <w:rsid w:val="0044472A"/>
    <w:rsid w:val="00471D20"/>
    <w:rsid w:val="00491AEB"/>
    <w:rsid w:val="004A5322"/>
    <w:rsid w:val="004A73A1"/>
    <w:rsid w:val="004B1AD8"/>
    <w:rsid w:val="004E4AF0"/>
    <w:rsid w:val="004E4CCD"/>
    <w:rsid w:val="00505BB6"/>
    <w:rsid w:val="00523620"/>
    <w:rsid w:val="00532746"/>
    <w:rsid w:val="005355ED"/>
    <w:rsid w:val="00537FFB"/>
    <w:rsid w:val="0058194B"/>
    <w:rsid w:val="005B4B76"/>
    <w:rsid w:val="005B7559"/>
    <w:rsid w:val="006048AA"/>
    <w:rsid w:val="00622A76"/>
    <w:rsid w:val="00641FEE"/>
    <w:rsid w:val="00644743"/>
    <w:rsid w:val="006773A6"/>
    <w:rsid w:val="006A5FDA"/>
    <w:rsid w:val="006B65FC"/>
    <w:rsid w:val="0070750E"/>
    <w:rsid w:val="007156B9"/>
    <w:rsid w:val="00742C7F"/>
    <w:rsid w:val="00752FD9"/>
    <w:rsid w:val="00782A37"/>
    <w:rsid w:val="00790D61"/>
    <w:rsid w:val="007F4B52"/>
    <w:rsid w:val="00802205"/>
    <w:rsid w:val="00803259"/>
    <w:rsid w:val="00822933"/>
    <w:rsid w:val="008B5AC3"/>
    <w:rsid w:val="008E6437"/>
    <w:rsid w:val="00942E64"/>
    <w:rsid w:val="00984466"/>
    <w:rsid w:val="00996AC9"/>
    <w:rsid w:val="009B3A4C"/>
    <w:rsid w:val="00A21C53"/>
    <w:rsid w:val="00AA7651"/>
    <w:rsid w:val="00AC3943"/>
    <w:rsid w:val="00AD2693"/>
    <w:rsid w:val="00AD4F58"/>
    <w:rsid w:val="00AF532B"/>
    <w:rsid w:val="00B11E3C"/>
    <w:rsid w:val="00B12587"/>
    <w:rsid w:val="00B12ED7"/>
    <w:rsid w:val="00B60087"/>
    <w:rsid w:val="00B65004"/>
    <w:rsid w:val="00B66D44"/>
    <w:rsid w:val="00BA42A4"/>
    <w:rsid w:val="00BC63DE"/>
    <w:rsid w:val="00C01E40"/>
    <w:rsid w:val="00C81B62"/>
    <w:rsid w:val="00CD5503"/>
    <w:rsid w:val="00D76251"/>
    <w:rsid w:val="00DA41D5"/>
    <w:rsid w:val="00DE545C"/>
    <w:rsid w:val="00E02569"/>
    <w:rsid w:val="00E073BC"/>
    <w:rsid w:val="00E17A33"/>
    <w:rsid w:val="00E70456"/>
    <w:rsid w:val="00E778A7"/>
    <w:rsid w:val="00E85365"/>
    <w:rsid w:val="00EA0248"/>
    <w:rsid w:val="00EF319D"/>
    <w:rsid w:val="00F06CAB"/>
    <w:rsid w:val="00F25585"/>
    <w:rsid w:val="00F26EEB"/>
    <w:rsid w:val="00F43D19"/>
    <w:rsid w:val="00F44350"/>
    <w:rsid w:val="00F706C0"/>
    <w:rsid w:val="00FA4480"/>
    <w:rsid w:val="00FB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49929F"/>
  <w15:docId w15:val="{9DCACED7-D15D-4C16-9FFA-D3A72D3E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A4C"/>
  </w:style>
  <w:style w:type="paragraph" w:styleId="a5">
    <w:name w:val="footer"/>
    <w:basedOn w:val="a"/>
    <w:link w:val="a6"/>
    <w:uiPriority w:val="99"/>
    <w:unhideWhenUsed/>
    <w:rsid w:val="009B3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A4C"/>
  </w:style>
  <w:style w:type="table" w:styleId="a7">
    <w:name w:val="Table Grid"/>
    <w:basedOn w:val="a1"/>
    <w:uiPriority w:val="59"/>
    <w:rsid w:val="00E0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02E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C3943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C39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5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53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4BD5-EA49-4AD8-8915-CE6FB4AD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消防法令適合通知交付申請書</vt:lpstr>
    </vt:vector>
  </TitlesOfParts>
  <Company>下田消防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法令適合通知交付申請書</dc:title>
  <dc:subject/>
  <dc:creator/>
  <cp:keywords/>
  <dc:description/>
  <cp:lastModifiedBy>honbu-user018</cp:lastModifiedBy>
  <cp:revision>15</cp:revision>
  <cp:lastPrinted>2017-04-24T06:45:00Z</cp:lastPrinted>
  <dcterms:created xsi:type="dcterms:W3CDTF">2011-03-23T07:57:00Z</dcterms:created>
  <dcterms:modified xsi:type="dcterms:W3CDTF">2019-07-16T23:31:00Z</dcterms:modified>
</cp:coreProperties>
</file>